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新开发国际化管理系统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新开发国际化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56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创新开发国际化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